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E1ED" w14:textId="40207906" w:rsidR="00961827" w:rsidRDefault="003A6135" w:rsidP="006F65DB">
      <w:pPr>
        <w:rPr>
          <w:rFonts w:ascii="Times New Roman" w:hAnsi="Times New Roman"/>
          <w:sz w:val="24"/>
          <w:szCs w:val="24"/>
        </w:rPr>
      </w:pPr>
      <w:r w:rsidRPr="0087650D">
        <w:rPr>
          <w:rFonts w:ascii="Arial Narrow" w:hAnsi="Arial Narrow"/>
          <w:noProof/>
        </w:rPr>
        <w:drawing>
          <wp:anchor distT="0" distB="0" distL="114300" distR="114300" simplePos="0" relativeHeight="251671552" behindDoc="1" locked="0" layoutInCell="1" allowOverlap="1" wp14:anchorId="38CFB2EC" wp14:editId="130FD6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2A7B" w14:textId="77777777" w:rsidR="00AC594C" w:rsidRDefault="00AC594C" w:rsidP="006F65DB">
      <w:pPr>
        <w:rPr>
          <w:rFonts w:ascii="Times New Roman" w:hAnsi="Times New Roman"/>
          <w:sz w:val="24"/>
          <w:szCs w:val="24"/>
        </w:rPr>
      </w:pPr>
    </w:p>
    <w:p w14:paraId="51E2B023" w14:textId="77777777" w:rsidR="00AC594C" w:rsidRPr="00BC5A8C" w:rsidRDefault="00AC594C" w:rsidP="006F65DB">
      <w:pPr>
        <w:rPr>
          <w:rFonts w:ascii="Times New Roman" w:hAnsi="Times New Roman"/>
          <w:sz w:val="24"/>
          <w:szCs w:val="24"/>
        </w:rPr>
      </w:pPr>
    </w:p>
    <w:p w14:paraId="156B164E" w14:textId="77777777" w:rsidR="003A6135" w:rsidRDefault="003A6135" w:rsidP="003825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710137" w14:textId="77777777" w:rsidR="003A6135" w:rsidRDefault="003A6135" w:rsidP="003825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3FB9B7" w14:textId="77777777" w:rsidR="003A6135" w:rsidRDefault="003A6135" w:rsidP="003825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60259F" w14:textId="77777777" w:rsidR="003A6135" w:rsidRDefault="003A6135" w:rsidP="003825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A33731" w14:textId="77777777" w:rsidR="003A6135" w:rsidRDefault="003A6135" w:rsidP="003825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3CE1F9" w14:textId="77777777" w:rsidR="003A6135" w:rsidRDefault="003A6135" w:rsidP="0038259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8C0782" w14:textId="62893ED8" w:rsidR="0038259E" w:rsidRDefault="00AC594C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AC</w:t>
      </w:r>
    </w:p>
    <w:p w14:paraId="1708C312" w14:textId="77777777" w:rsidR="002752AC" w:rsidRDefault="00AC594C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iskazivanje interesa za davanje stana u najam</w:t>
      </w:r>
    </w:p>
    <w:p w14:paraId="46304FE6" w14:textId="77777777"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14:paraId="37C5E193" w14:textId="77777777"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14:paraId="3D6B8E0F" w14:textId="1770C41A" w:rsidR="0038259E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ni podaci</w:t>
      </w:r>
      <w:r w:rsidR="00531E0A">
        <w:rPr>
          <w:rFonts w:ascii="Times New Roman" w:hAnsi="Times New Roman"/>
          <w:b/>
          <w:sz w:val="24"/>
          <w:szCs w:val="24"/>
        </w:rPr>
        <w:t>:</w:t>
      </w:r>
    </w:p>
    <w:p w14:paraId="62359E21" w14:textId="77777777"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3E00392C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1.</w:t>
      </w:r>
      <w:r w:rsidRPr="00CF0AA4">
        <w:rPr>
          <w:rFonts w:ascii="Times New Roman" w:hAnsi="Times New Roman"/>
          <w:sz w:val="24"/>
          <w:szCs w:val="24"/>
        </w:rPr>
        <w:tab/>
        <w:t xml:space="preserve">Prezime i ime podnositelja: 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299E1704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0E5B99D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2.</w:t>
      </w:r>
      <w:r w:rsidRPr="00CF0AA4">
        <w:rPr>
          <w:rFonts w:ascii="Times New Roman" w:hAnsi="Times New Roman"/>
          <w:sz w:val="24"/>
          <w:szCs w:val="24"/>
        </w:rPr>
        <w:tab/>
        <w:t xml:space="preserve">Datum </w:t>
      </w:r>
      <w:r w:rsidR="00AC594C">
        <w:rPr>
          <w:rFonts w:ascii="Times New Roman" w:hAnsi="Times New Roman"/>
          <w:sz w:val="24"/>
          <w:szCs w:val="24"/>
        </w:rPr>
        <w:t xml:space="preserve">i mjesto </w:t>
      </w:r>
      <w:r w:rsidRPr="00CF0AA4">
        <w:rPr>
          <w:rFonts w:ascii="Times New Roman" w:hAnsi="Times New Roman"/>
          <w:sz w:val="24"/>
          <w:szCs w:val="24"/>
        </w:rPr>
        <w:t>rođenja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80E889C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09BBAF0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3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  <w:t>Adresa prebivališta</w:t>
      </w:r>
      <w:r>
        <w:rPr>
          <w:rFonts w:ascii="Times New Roman" w:hAnsi="Times New Roman"/>
          <w:sz w:val="24"/>
          <w:szCs w:val="24"/>
        </w:rPr>
        <w:t>/boravišta</w:t>
      </w:r>
      <w:r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515F632D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536C94F5" w14:textId="0652BA07" w:rsidR="00CF0AA4" w:rsidRPr="00CF0AA4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F0AA4" w:rsidRPr="00CF0AA4">
        <w:rPr>
          <w:rFonts w:ascii="Times New Roman" w:hAnsi="Times New Roman"/>
          <w:sz w:val="24"/>
          <w:szCs w:val="24"/>
        </w:rPr>
        <w:t>.</w:t>
      </w:r>
      <w:r w:rsidR="00CF0AA4" w:rsidRPr="00CF0AA4">
        <w:rPr>
          <w:rFonts w:ascii="Times New Roman" w:hAnsi="Times New Roman"/>
          <w:sz w:val="24"/>
          <w:szCs w:val="24"/>
        </w:rPr>
        <w:tab/>
      </w:r>
      <w:r w:rsidR="00531E0A" w:rsidRPr="00CF0AA4">
        <w:rPr>
          <w:rFonts w:ascii="Times New Roman" w:hAnsi="Times New Roman"/>
          <w:sz w:val="24"/>
          <w:szCs w:val="24"/>
        </w:rPr>
        <w:t>OIB:</w:t>
      </w:r>
      <w:r w:rsidR="00CF0AA4" w:rsidRPr="00CF0AA4">
        <w:rPr>
          <w:rFonts w:ascii="Times New Roman" w:hAnsi="Times New Roman"/>
          <w:sz w:val="24"/>
          <w:szCs w:val="24"/>
        </w:rPr>
        <w:tab/>
      </w:r>
      <w:r w:rsidR="00CF0AA4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79B4C28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BC54324" w14:textId="2EB75B03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5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</w:r>
      <w:r w:rsidR="00531E0A">
        <w:rPr>
          <w:rFonts w:ascii="Times New Roman" w:hAnsi="Times New Roman"/>
          <w:sz w:val="24"/>
          <w:szCs w:val="24"/>
        </w:rPr>
        <w:t>broj mobitela</w:t>
      </w:r>
      <w:r w:rsidR="00531E0A"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9ADA728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5F24C5F" w14:textId="004318A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6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</w:r>
      <w:r w:rsidR="00531E0A">
        <w:rPr>
          <w:rFonts w:ascii="Times New Roman" w:hAnsi="Times New Roman"/>
          <w:sz w:val="24"/>
          <w:szCs w:val="24"/>
        </w:rPr>
        <w:t>e – pošta</w:t>
      </w:r>
      <w:r>
        <w:rPr>
          <w:rFonts w:ascii="Times New Roman" w:hAnsi="Times New Roman"/>
          <w:sz w:val="24"/>
          <w:szCs w:val="24"/>
        </w:rPr>
        <w:t>:</w:t>
      </w:r>
      <w:r w:rsidR="00531E0A">
        <w:rPr>
          <w:rFonts w:ascii="Times New Roman" w:hAnsi="Times New Roman"/>
          <w:sz w:val="24"/>
          <w:szCs w:val="24"/>
        </w:rPr>
        <w:tab/>
        <w:t>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1B68C41C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D3839B8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adresa stana koji želim dati u najam</w:t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14:paraId="110B0FA1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0634769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površina stana koji želim dati u najam ___________ m</w:t>
      </w:r>
      <w:r w:rsidRPr="00AC594C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BB782A1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A1B1B27" w14:textId="2D4A077E" w:rsidR="00AC594C" w:rsidRP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iznos mjesečne najamnine za koju bi stan dao u najam ______________________ </w:t>
      </w:r>
      <w:r w:rsidR="004160CD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>.</w:t>
      </w:r>
    </w:p>
    <w:p w14:paraId="3CED77A4" w14:textId="77777777"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13AB90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76A99D1C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63FD274B" w14:textId="77777777" w:rsidR="00CF0AA4" w:rsidRPr="00B631A5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631A5" w:rsidRPr="00B631A5">
        <w:rPr>
          <w:rFonts w:ascii="Times New Roman" w:hAnsi="Times New Roman"/>
          <w:b/>
          <w:sz w:val="24"/>
          <w:szCs w:val="24"/>
        </w:rPr>
        <w:t xml:space="preserve">. Zahtjevu prilažem slijedeće isprave </w:t>
      </w:r>
      <w:r w:rsidR="00B631A5">
        <w:rPr>
          <w:rFonts w:ascii="Times New Roman" w:hAnsi="Times New Roman"/>
          <w:b/>
          <w:sz w:val="24"/>
          <w:szCs w:val="24"/>
        </w:rPr>
        <w:t>(</w:t>
      </w:r>
      <w:r w:rsidR="007E3190">
        <w:rPr>
          <w:rFonts w:ascii="Times New Roman" w:hAnsi="Times New Roman"/>
          <w:b/>
          <w:sz w:val="24"/>
          <w:szCs w:val="24"/>
        </w:rPr>
        <w:t>označiti vlastoručno kućicu sa X</w:t>
      </w:r>
      <w:r w:rsidR="00B631A5">
        <w:rPr>
          <w:rFonts w:ascii="Times New Roman" w:hAnsi="Times New Roman"/>
          <w:b/>
          <w:sz w:val="24"/>
          <w:szCs w:val="24"/>
        </w:rPr>
        <w:t>):</w:t>
      </w:r>
    </w:p>
    <w:p w14:paraId="01D94649" w14:textId="77777777" w:rsidR="00CF0AA4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A6C3" wp14:editId="32643F0A">
                <wp:simplePos x="0" y="0"/>
                <wp:positionH relativeFrom="column">
                  <wp:posOffset>243205</wp:posOffset>
                </wp:positionH>
                <wp:positionV relativeFrom="paragraph">
                  <wp:posOffset>133061</wp:posOffset>
                </wp:positionV>
                <wp:extent cx="243444" cy="273133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76BDA" id="Rectangle 6" o:spid="_x0000_s1026" style="position:absolute;margin-left:19.15pt;margin-top:10.5pt;width:19.1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" filled="f" strokecolor="#0d0d0d [3069]" strokeweight="2pt"/>
            </w:pict>
          </mc:Fallback>
        </mc:AlternateContent>
      </w:r>
    </w:p>
    <w:p w14:paraId="076A106D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1A5">
        <w:rPr>
          <w:rFonts w:ascii="Times New Roman" w:hAnsi="Times New Roman"/>
          <w:sz w:val="24"/>
          <w:szCs w:val="24"/>
        </w:rPr>
        <w:t>izvadak iz zemljišne knjige ili drugu ispravu</w:t>
      </w:r>
    </w:p>
    <w:p w14:paraId="0B04D808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D56A1" wp14:editId="6601382D">
                <wp:simplePos x="0" y="0"/>
                <wp:positionH relativeFrom="column">
                  <wp:posOffset>243444</wp:posOffset>
                </wp:positionH>
                <wp:positionV relativeFrom="paragraph">
                  <wp:posOffset>148004</wp:posOffset>
                </wp:positionV>
                <wp:extent cx="243444" cy="273133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7611A" id="Rectangle 7" o:spid="_x0000_s1026" style="position:absolute;margin-left:19.15pt;margin-top:11.65pt;width:19.1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" filled="f" strokecolor="#0d0d0d [3069]" strokeweight="2pt"/>
            </w:pict>
          </mc:Fallback>
        </mc:AlternateContent>
      </w:r>
    </w:p>
    <w:p w14:paraId="53E05861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594C">
        <w:rPr>
          <w:rFonts w:ascii="Times New Roman" w:hAnsi="Times New Roman"/>
          <w:sz w:val="24"/>
          <w:szCs w:val="24"/>
        </w:rPr>
        <w:t>potvrdu nadležne porezne uprave da nemam dospjelog duga</w:t>
      </w:r>
    </w:p>
    <w:p w14:paraId="60AB55A2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D56A1" wp14:editId="6601382D">
                <wp:simplePos x="0" y="0"/>
                <wp:positionH relativeFrom="column">
                  <wp:posOffset>239560</wp:posOffset>
                </wp:positionH>
                <wp:positionV relativeFrom="paragraph">
                  <wp:posOffset>153868</wp:posOffset>
                </wp:positionV>
                <wp:extent cx="243444" cy="273133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B2AB" id="Rectangle 8" o:spid="_x0000_s1026" style="position:absolute;margin-left:18.85pt;margin-top:12.1pt;width:19.1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" filled="f" strokecolor="#0d0d0d [3069]" strokeweight="2pt"/>
            </w:pict>
          </mc:Fallback>
        </mc:AlternateContent>
      </w:r>
    </w:p>
    <w:p w14:paraId="28011D57" w14:textId="0C0E48DD" w:rsidR="00B631A5" w:rsidRP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javu o pristanku na javnu objavu podataka</w:t>
      </w:r>
      <w:r w:rsidRPr="00B631A5">
        <w:rPr>
          <w:rFonts w:ascii="Times New Roman" w:hAnsi="Times New Roman"/>
          <w:sz w:val="24"/>
          <w:szCs w:val="24"/>
        </w:rPr>
        <w:t xml:space="preserve"> </w:t>
      </w:r>
    </w:p>
    <w:p w14:paraId="4DCF6540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286C2F81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596726E0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654B565C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3B29FB87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3C10C024" w14:textId="43B1CF76" w:rsidR="00531E0A" w:rsidRDefault="00740579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="00531E0A">
        <w:rPr>
          <w:rFonts w:ascii="Times New Roman" w:hAnsi="Times New Roman"/>
          <w:b/>
          <w:sz w:val="24"/>
          <w:szCs w:val="24"/>
        </w:rPr>
        <w:tab/>
      </w:r>
      <w:r w:rsidR="00531E0A">
        <w:rPr>
          <w:rFonts w:ascii="Times New Roman" w:hAnsi="Times New Roman"/>
          <w:b/>
          <w:sz w:val="24"/>
          <w:szCs w:val="24"/>
        </w:rPr>
        <w:tab/>
      </w:r>
      <w:r w:rsidR="00531E0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potpis podnositelja </w:t>
      </w:r>
      <w:r w:rsidR="00531E0A" w:rsidRPr="00531E0A">
        <w:rPr>
          <w:rFonts w:ascii="Times New Roman" w:hAnsi="Times New Roman"/>
          <w:b/>
          <w:sz w:val="24"/>
          <w:szCs w:val="24"/>
        </w:rPr>
        <w:t>iskaza interesa</w:t>
      </w:r>
    </w:p>
    <w:p w14:paraId="6C24F7F7" w14:textId="645B3F99" w:rsidR="00531E0A" w:rsidRDefault="00531E0A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1BC3033" w14:textId="77777777" w:rsidR="00531E0A" w:rsidRDefault="00531E0A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54A3308D" w14:textId="43CEC3F4" w:rsidR="00B631A5" w:rsidRDefault="00531E0A" w:rsidP="00531E0A">
      <w:pPr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</w:t>
      </w:r>
      <w:r w:rsidR="00740579">
        <w:rPr>
          <w:rFonts w:ascii="Times New Roman" w:hAnsi="Times New Roman"/>
          <w:b/>
          <w:sz w:val="24"/>
          <w:szCs w:val="24"/>
        </w:rPr>
        <w:t>________________________</w:t>
      </w:r>
    </w:p>
    <w:sectPr w:rsidR="00B631A5" w:rsidSect="00AC594C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3386" w14:textId="77777777" w:rsidR="001A5F0A" w:rsidRDefault="001A5F0A" w:rsidP="006F3775">
      <w:r>
        <w:separator/>
      </w:r>
    </w:p>
  </w:endnote>
  <w:endnote w:type="continuationSeparator" w:id="0">
    <w:p w14:paraId="1F415B99" w14:textId="77777777" w:rsidR="001A5F0A" w:rsidRDefault="001A5F0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413F" w14:textId="77777777" w:rsidR="001A5F0A" w:rsidRDefault="001A5F0A" w:rsidP="006F3775">
      <w:r>
        <w:separator/>
      </w:r>
    </w:p>
  </w:footnote>
  <w:footnote w:type="continuationSeparator" w:id="0">
    <w:p w14:paraId="59E7DA3D" w14:textId="77777777" w:rsidR="001A5F0A" w:rsidRDefault="001A5F0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93359">
    <w:abstractNumId w:val="3"/>
  </w:num>
  <w:num w:numId="2" w16cid:durableId="1448505321">
    <w:abstractNumId w:val="0"/>
  </w:num>
  <w:num w:numId="3" w16cid:durableId="672882503">
    <w:abstractNumId w:val="2"/>
  </w:num>
  <w:num w:numId="4" w16cid:durableId="16049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5F0A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135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160CD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31E0A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3700C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81B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594C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9771CD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C5D-C4B6-4182-9911-9B4A54E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ja Antolin</cp:lastModifiedBy>
  <cp:revision>3</cp:revision>
  <cp:lastPrinted>2020-05-19T11:24:00Z</cp:lastPrinted>
  <dcterms:created xsi:type="dcterms:W3CDTF">2023-05-17T09:30:00Z</dcterms:created>
  <dcterms:modified xsi:type="dcterms:W3CDTF">2023-05-17T09:33:00Z</dcterms:modified>
</cp:coreProperties>
</file>